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62" w:rsidRDefault="006D06FD" w:rsidP="009E032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95pt;height:72.85pt" fillcolor="#f79646 [3209]" stroked="f">
            <v:fill color2="#f93"/>
            <v:shadow on="t" color="silver" opacity="52429f"/>
            <v:textpath style="font-family:&quot;Impact&quot;;font-size:44pt;v-text-kern:t" trim="t" fitpath="t" string="What to Bring List &#10;Missions Trip 2013&#10;"/>
          </v:shape>
        </w:pict>
      </w:r>
    </w:p>
    <w:p w:rsidR="009E0327" w:rsidRDefault="009E0327" w:rsidP="009E0327">
      <w:pPr>
        <w:spacing w:line="240" w:lineRule="auto"/>
        <w:contextualSpacing/>
        <w:rPr>
          <w:sz w:val="26"/>
          <w:szCs w:val="26"/>
        </w:rPr>
      </w:pPr>
    </w:p>
    <w:p w:rsidR="009E0327" w:rsidRPr="00DE00B6" w:rsidRDefault="00503FFF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int Clothes</w:t>
      </w:r>
    </w:p>
    <w:p w:rsidR="009E0327" w:rsidRPr="00DE00B6" w:rsidRDefault="00503FFF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ork Clothes</w:t>
      </w:r>
    </w:p>
    <w:p w:rsidR="009E0327" w:rsidRPr="00DE00B6" w:rsidRDefault="00503FFF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osed toed shoes</w:t>
      </w:r>
    </w:p>
    <w:p w:rsidR="009E0327" w:rsidRPr="00DE00B6" w:rsidRDefault="009E0327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DE00B6">
        <w:rPr>
          <w:rFonts w:asciiTheme="majorHAnsi" w:hAnsiTheme="majorHAnsi"/>
          <w:sz w:val="26"/>
          <w:szCs w:val="26"/>
        </w:rPr>
        <w:t>Gloves</w:t>
      </w:r>
    </w:p>
    <w:p w:rsidR="009E0327" w:rsidRPr="00DE00B6" w:rsidRDefault="00503FFF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nscreen</w:t>
      </w:r>
    </w:p>
    <w:p w:rsidR="009E0327" w:rsidRPr="00DE00B6" w:rsidRDefault="00503FFF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g Spray</w:t>
      </w:r>
    </w:p>
    <w:p w:rsidR="009E0327" w:rsidRDefault="00503FFF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leeping bag/Blow up mattress</w:t>
      </w:r>
    </w:p>
    <w:p w:rsidR="00A83D48" w:rsidRPr="00DE00B6" w:rsidRDefault="00A83D48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illow</w:t>
      </w:r>
    </w:p>
    <w:p w:rsidR="009E0327" w:rsidRPr="00DE00B6" w:rsidRDefault="00503FFF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wels</w:t>
      </w:r>
    </w:p>
    <w:p w:rsidR="009E0327" w:rsidRPr="00DE00B6" w:rsidRDefault="009E0327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DE00B6">
        <w:rPr>
          <w:rFonts w:asciiTheme="majorHAnsi" w:hAnsiTheme="majorHAnsi"/>
          <w:sz w:val="26"/>
          <w:szCs w:val="26"/>
        </w:rPr>
        <w:t>Sunglasses</w:t>
      </w:r>
    </w:p>
    <w:p w:rsidR="009E0327" w:rsidRPr="00DE00B6" w:rsidRDefault="009E0327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DE00B6">
        <w:rPr>
          <w:rFonts w:asciiTheme="majorHAnsi" w:hAnsiTheme="majorHAnsi"/>
          <w:sz w:val="26"/>
          <w:szCs w:val="26"/>
        </w:rPr>
        <w:t>Deodorant</w:t>
      </w:r>
    </w:p>
    <w:p w:rsidR="009E0327" w:rsidRPr="00DE00B6" w:rsidRDefault="009E0327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DE00B6">
        <w:rPr>
          <w:rFonts w:asciiTheme="majorHAnsi" w:hAnsiTheme="majorHAnsi"/>
          <w:sz w:val="26"/>
          <w:szCs w:val="26"/>
        </w:rPr>
        <w:t>Shampoo</w:t>
      </w:r>
    </w:p>
    <w:p w:rsidR="009E0327" w:rsidRPr="00DE00B6" w:rsidRDefault="009E0327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DE00B6">
        <w:rPr>
          <w:rFonts w:asciiTheme="majorHAnsi" w:hAnsiTheme="majorHAnsi"/>
          <w:sz w:val="26"/>
          <w:szCs w:val="26"/>
        </w:rPr>
        <w:t>Soap</w:t>
      </w:r>
    </w:p>
    <w:p w:rsidR="009E0327" w:rsidRPr="00DE00B6" w:rsidRDefault="009E0327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DE00B6">
        <w:rPr>
          <w:rFonts w:asciiTheme="majorHAnsi" w:hAnsiTheme="majorHAnsi"/>
          <w:sz w:val="26"/>
          <w:szCs w:val="26"/>
        </w:rPr>
        <w:t>Toothbrush</w:t>
      </w:r>
    </w:p>
    <w:p w:rsidR="009E0327" w:rsidRDefault="009E0327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DE00B6">
        <w:rPr>
          <w:rFonts w:asciiTheme="majorHAnsi" w:hAnsiTheme="majorHAnsi"/>
          <w:sz w:val="26"/>
          <w:szCs w:val="26"/>
        </w:rPr>
        <w:t>Toothpaste</w:t>
      </w:r>
    </w:p>
    <w:p w:rsidR="009E0327" w:rsidRPr="00DE00B6" w:rsidRDefault="009E0327" w:rsidP="009E032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DE00B6">
        <w:rPr>
          <w:rFonts w:asciiTheme="majorHAnsi" w:hAnsiTheme="majorHAnsi"/>
          <w:sz w:val="26"/>
          <w:szCs w:val="26"/>
        </w:rPr>
        <w:t>Pajamas</w:t>
      </w:r>
    </w:p>
    <w:p w:rsidR="00DE00B6" w:rsidRPr="00A83D48" w:rsidRDefault="00DE00B6" w:rsidP="00A83D4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ible</w:t>
      </w:r>
    </w:p>
    <w:p w:rsidR="00A83D48" w:rsidRDefault="00503FFF" w:rsidP="00A83D4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thing Suit</w:t>
      </w:r>
    </w:p>
    <w:p w:rsidR="00A83D48" w:rsidRPr="00A83D48" w:rsidRDefault="00A83D48" w:rsidP="00A83D4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unch Meat/Cheese for Sandwiches (we will be packing a lunch to take with us to the job sites)</w:t>
      </w:r>
    </w:p>
    <w:p w:rsidR="00503FFF" w:rsidRPr="00DE00B6" w:rsidRDefault="00503FFF" w:rsidP="00503FFF">
      <w:pPr>
        <w:pStyle w:val="ListParagraph"/>
        <w:spacing w:line="240" w:lineRule="auto"/>
        <w:rPr>
          <w:rFonts w:asciiTheme="majorHAnsi" w:hAnsiTheme="majorHAnsi"/>
          <w:sz w:val="26"/>
          <w:szCs w:val="26"/>
        </w:rPr>
      </w:pPr>
    </w:p>
    <w:p w:rsidR="00F6771C" w:rsidRDefault="00F6771C" w:rsidP="002D3CA5">
      <w:pPr>
        <w:pStyle w:val="ListParagraph"/>
        <w:spacing w:line="240" w:lineRule="auto"/>
        <w:rPr>
          <w:rFonts w:asciiTheme="majorHAnsi" w:hAnsiTheme="majorHAnsi"/>
          <w:sz w:val="26"/>
          <w:szCs w:val="26"/>
        </w:rPr>
      </w:pPr>
    </w:p>
    <w:p w:rsidR="00AD502A" w:rsidRDefault="00BD7500" w:rsidP="002D3CA5">
      <w:pPr>
        <w:pStyle w:val="ListParagraph"/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*******</w:t>
      </w:r>
      <w:r w:rsidR="00503FFF">
        <w:rPr>
          <w:rFonts w:asciiTheme="majorHAnsi" w:hAnsiTheme="majorHAnsi"/>
          <w:sz w:val="26"/>
          <w:szCs w:val="26"/>
        </w:rPr>
        <w:t>We will be staying at the church during the night and students will not have their phones except from 6:00pm-7:00pm</w:t>
      </w:r>
    </w:p>
    <w:p w:rsidR="00BD7500" w:rsidRDefault="00BD7500" w:rsidP="002D3CA5">
      <w:pPr>
        <w:pStyle w:val="ListParagraph"/>
        <w:spacing w:line="240" w:lineRule="auto"/>
        <w:rPr>
          <w:rFonts w:asciiTheme="majorHAnsi" w:hAnsiTheme="majorHAnsi"/>
          <w:sz w:val="26"/>
          <w:szCs w:val="26"/>
        </w:rPr>
      </w:pPr>
    </w:p>
    <w:p w:rsidR="00BD7500" w:rsidRPr="00DE00B6" w:rsidRDefault="00BD7500" w:rsidP="002D3CA5">
      <w:pPr>
        <w:pStyle w:val="ListParagraph"/>
        <w:spacing w:line="240" w:lineRule="auto"/>
        <w:rPr>
          <w:rFonts w:asciiTheme="majorHAnsi" w:hAnsiTheme="majorHAnsi"/>
          <w:sz w:val="26"/>
          <w:szCs w:val="26"/>
        </w:rPr>
      </w:pPr>
    </w:p>
    <w:sectPr w:rsidR="00BD7500" w:rsidRPr="00DE00B6" w:rsidSect="001F4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B017D"/>
    <w:multiLevelType w:val="hybridMultilevel"/>
    <w:tmpl w:val="B0CC1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E0327"/>
    <w:rsid w:val="000012B1"/>
    <w:rsid w:val="00006176"/>
    <w:rsid w:val="0000683C"/>
    <w:rsid w:val="00007FED"/>
    <w:rsid w:val="00016C00"/>
    <w:rsid w:val="000215DD"/>
    <w:rsid w:val="00022FB9"/>
    <w:rsid w:val="00027EBC"/>
    <w:rsid w:val="0006178F"/>
    <w:rsid w:val="00062590"/>
    <w:rsid w:val="00066366"/>
    <w:rsid w:val="00071349"/>
    <w:rsid w:val="00076438"/>
    <w:rsid w:val="00090368"/>
    <w:rsid w:val="00090E8E"/>
    <w:rsid w:val="00094250"/>
    <w:rsid w:val="00095C49"/>
    <w:rsid w:val="000970D7"/>
    <w:rsid w:val="00097939"/>
    <w:rsid w:val="000A6C88"/>
    <w:rsid w:val="000B2915"/>
    <w:rsid w:val="000B4879"/>
    <w:rsid w:val="000C34B3"/>
    <w:rsid w:val="000C3C5A"/>
    <w:rsid w:val="000D12BE"/>
    <w:rsid w:val="000D252E"/>
    <w:rsid w:val="000D64D6"/>
    <w:rsid w:val="000F58FE"/>
    <w:rsid w:val="000F5A7F"/>
    <w:rsid w:val="000F5BC9"/>
    <w:rsid w:val="000F6EDB"/>
    <w:rsid w:val="00100D4E"/>
    <w:rsid w:val="00106C22"/>
    <w:rsid w:val="00110AB2"/>
    <w:rsid w:val="001160A4"/>
    <w:rsid w:val="0011630D"/>
    <w:rsid w:val="0012242D"/>
    <w:rsid w:val="001269E4"/>
    <w:rsid w:val="001302DA"/>
    <w:rsid w:val="001410A7"/>
    <w:rsid w:val="001435C5"/>
    <w:rsid w:val="00161B84"/>
    <w:rsid w:val="001830FD"/>
    <w:rsid w:val="00194B39"/>
    <w:rsid w:val="001B1694"/>
    <w:rsid w:val="001C1079"/>
    <w:rsid w:val="001C3C57"/>
    <w:rsid w:val="001C4162"/>
    <w:rsid w:val="001F4C62"/>
    <w:rsid w:val="002101B0"/>
    <w:rsid w:val="002269CE"/>
    <w:rsid w:val="0023182F"/>
    <w:rsid w:val="0023379A"/>
    <w:rsid w:val="00274267"/>
    <w:rsid w:val="0028092D"/>
    <w:rsid w:val="002854D3"/>
    <w:rsid w:val="00293C42"/>
    <w:rsid w:val="002A1A65"/>
    <w:rsid w:val="002A3987"/>
    <w:rsid w:val="002A6FA8"/>
    <w:rsid w:val="002C3B8A"/>
    <w:rsid w:val="002C40D7"/>
    <w:rsid w:val="002C4938"/>
    <w:rsid w:val="002D2E0B"/>
    <w:rsid w:val="002D3CA5"/>
    <w:rsid w:val="002D530D"/>
    <w:rsid w:val="002F47CB"/>
    <w:rsid w:val="002F5078"/>
    <w:rsid w:val="00301FAE"/>
    <w:rsid w:val="00321165"/>
    <w:rsid w:val="00327920"/>
    <w:rsid w:val="00330C01"/>
    <w:rsid w:val="00332EB2"/>
    <w:rsid w:val="00333C3C"/>
    <w:rsid w:val="003362EE"/>
    <w:rsid w:val="00340032"/>
    <w:rsid w:val="0035204C"/>
    <w:rsid w:val="0035391F"/>
    <w:rsid w:val="00354045"/>
    <w:rsid w:val="00354E58"/>
    <w:rsid w:val="00360535"/>
    <w:rsid w:val="0036576C"/>
    <w:rsid w:val="00366553"/>
    <w:rsid w:val="003767CD"/>
    <w:rsid w:val="0038249A"/>
    <w:rsid w:val="00391A50"/>
    <w:rsid w:val="00395078"/>
    <w:rsid w:val="003A132E"/>
    <w:rsid w:val="003A3DD1"/>
    <w:rsid w:val="003A4C57"/>
    <w:rsid w:val="003A5BE7"/>
    <w:rsid w:val="003C4770"/>
    <w:rsid w:val="003D044C"/>
    <w:rsid w:val="003D412D"/>
    <w:rsid w:val="003E6DC2"/>
    <w:rsid w:val="003F2890"/>
    <w:rsid w:val="004022CB"/>
    <w:rsid w:val="004219B2"/>
    <w:rsid w:val="00426803"/>
    <w:rsid w:val="004268F0"/>
    <w:rsid w:val="004300C0"/>
    <w:rsid w:val="00431BEF"/>
    <w:rsid w:val="00452684"/>
    <w:rsid w:val="00453517"/>
    <w:rsid w:val="004535D9"/>
    <w:rsid w:val="004567D4"/>
    <w:rsid w:val="00464C99"/>
    <w:rsid w:val="004664EC"/>
    <w:rsid w:val="004670DF"/>
    <w:rsid w:val="00474FA6"/>
    <w:rsid w:val="00485765"/>
    <w:rsid w:val="00486DC5"/>
    <w:rsid w:val="00492176"/>
    <w:rsid w:val="00495F96"/>
    <w:rsid w:val="004A203A"/>
    <w:rsid w:val="004A6B0E"/>
    <w:rsid w:val="004A753D"/>
    <w:rsid w:val="004C2BC1"/>
    <w:rsid w:val="004C5954"/>
    <w:rsid w:val="004D131E"/>
    <w:rsid w:val="004D151E"/>
    <w:rsid w:val="004D42D2"/>
    <w:rsid w:val="004D628B"/>
    <w:rsid w:val="004E36F8"/>
    <w:rsid w:val="004E76D6"/>
    <w:rsid w:val="004F3FEE"/>
    <w:rsid w:val="00503D00"/>
    <w:rsid w:val="00503FFF"/>
    <w:rsid w:val="005200DB"/>
    <w:rsid w:val="005221DD"/>
    <w:rsid w:val="005263CD"/>
    <w:rsid w:val="00527E9E"/>
    <w:rsid w:val="00532A82"/>
    <w:rsid w:val="00535015"/>
    <w:rsid w:val="005371D8"/>
    <w:rsid w:val="00537AA6"/>
    <w:rsid w:val="005614C1"/>
    <w:rsid w:val="005667B7"/>
    <w:rsid w:val="005721B6"/>
    <w:rsid w:val="00572F72"/>
    <w:rsid w:val="00574B05"/>
    <w:rsid w:val="00586E91"/>
    <w:rsid w:val="00587FF9"/>
    <w:rsid w:val="00594234"/>
    <w:rsid w:val="005A15B4"/>
    <w:rsid w:val="005A1F57"/>
    <w:rsid w:val="005A3BD0"/>
    <w:rsid w:val="005B1B04"/>
    <w:rsid w:val="005B1C96"/>
    <w:rsid w:val="005C6591"/>
    <w:rsid w:val="005D14C6"/>
    <w:rsid w:val="005D2958"/>
    <w:rsid w:val="005E1813"/>
    <w:rsid w:val="005F046E"/>
    <w:rsid w:val="005F0475"/>
    <w:rsid w:val="005F41FE"/>
    <w:rsid w:val="005F4A43"/>
    <w:rsid w:val="006001B2"/>
    <w:rsid w:val="00604346"/>
    <w:rsid w:val="00621214"/>
    <w:rsid w:val="006215B0"/>
    <w:rsid w:val="0063507D"/>
    <w:rsid w:val="00645333"/>
    <w:rsid w:val="006474C2"/>
    <w:rsid w:val="0065630E"/>
    <w:rsid w:val="006624F3"/>
    <w:rsid w:val="00674657"/>
    <w:rsid w:val="00684985"/>
    <w:rsid w:val="00686808"/>
    <w:rsid w:val="00687D12"/>
    <w:rsid w:val="00695609"/>
    <w:rsid w:val="006961DA"/>
    <w:rsid w:val="006B2962"/>
    <w:rsid w:val="006C313C"/>
    <w:rsid w:val="006C47D5"/>
    <w:rsid w:val="006D06FD"/>
    <w:rsid w:val="006E3988"/>
    <w:rsid w:val="006E63B6"/>
    <w:rsid w:val="006E65F9"/>
    <w:rsid w:val="006E74E3"/>
    <w:rsid w:val="00702AD4"/>
    <w:rsid w:val="007036C1"/>
    <w:rsid w:val="00713D2E"/>
    <w:rsid w:val="00727AFD"/>
    <w:rsid w:val="007436AD"/>
    <w:rsid w:val="00743F2D"/>
    <w:rsid w:val="00744221"/>
    <w:rsid w:val="00744892"/>
    <w:rsid w:val="00751B0A"/>
    <w:rsid w:val="00752629"/>
    <w:rsid w:val="00754BAF"/>
    <w:rsid w:val="00760DBF"/>
    <w:rsid w:val="00764DF0"/>
    <w:rsid w:val="00765C18"/>
    <w:rsid w:val="0076771E"/>
    <w:rsid w:val="0078408A"/>
    <w:rsid w:val="00785CA3"/>
    <w:rsid w:val="00795F6D"/>
    <w:rsid w:val="007A2592"/>
    <w:rsid w:val="007A4BE7"/>
    <w:rsid w:val="007B0971"/>
    <w:rsid w:val="007B6121"/>
    <w:rsid w:val="007D22C4"/>
    <w:rsid w:val="007D3BDA"/>
    <w:rsid w:val="007E132A"/>
    <w:rsid w:val="008143CE"/>
    <w:rsid w:val="00817969"/>
    <w:rsid w:val="008212B6"/>
    <w:rsid w:val="008572AD"/>
    <w:rsid w:val="008602E3"/>
    <w:rsid w:val="00864773"/>
    <w:rsid w:val="00864E5A"/>
    <w:rsid w:val="008848EB"/>
    <w:rsid w:val="0089167E"/>
    <w:rsid w:val="0089345F"/>
    <w:rsid w:val="00895233"/>
    <w:rsid w:val="008A19AC"/>
    <w:rsid w:val="008A4770"/>
    <w:rsid w:val="008A7A28"/>
    <w:rsid w:val="008B3211"/>
    <w:rsid w:val="008C7CFA"/>
    <w:rsid w:val="008D55CA"/>
    <w:rsid w:val="008F208B"/>
    <w:rsid w:val="00900AD2"/>
    <w:rsid w:val="00930D2E"/>
    <w:rsid w:val="0093505D"/>
    <w:rsid w:val="00951F6F"/>
    <w:rsid w:val="009712BB"/>
    <w:rsid w:val="009733F8"/>
    <w:rsid w:val="00975BD8"/>
    <w:rsid w:val="00977CC1"/>
    <w:rsid w:val="00984A76"/>
    <w:rsid w:val="00985794"/>
    <w:rsid w:val="00994FE6"/>
    <w:rsid w:val="009A0F43"/>
    <w:rsid w:val="009A6C8A"/>
    <w:rsid w:val="009B04FF"/>
    <w:rsid w:val="009C667B"/>
    <w:rsid w:val="009D4333"/>
    <w:rsid w:val="009D6C96"/>
    <w:rsid w:val="009E0327"/>
    <w:rsid w:val="009E546A"/>
    <w:rsid w:val="009E70E5"/>
    <w:rsid w:val="00A02869"/>
    <w:rsid w:val="00A06739"/>
    <w:rsid w:val="00A12F67"/>
    <w:rsid w:val="00A144DF"/>
    <w:rsid w:val="00A21F1E"/>
    <w:rsid w:val="00A23758"/>
    <w:rsid w:val="00A258D4"/>
    <w:rsid w:val="00A30C64"/>
    <w:rsid w:val="00A353C1"/>
    <w:rsid w:val="00A57FE5"/>
    <w:rsid w:val="00A61173"/>
    <w:rsid w:val="00A72465"/>
    <w:rsid w:val="00A83D48"/>
    <w:rsid w:val="00A926E2"/>
    <w:rsid w:val="00A93CD5"/>
    <w:rsid w:val="00AA2C3D"/>
    <w:rsid w:val="00AA790D"/>
    <w:rsid w:val="00AA798F"/>
    <w:rsid w:val="00AB7485"/>
    <w:rsid w:val="00AC02FE"/>
    <w:rsid w:val="00AC4801"/>
    <w:rsid w:val="00AC4FC2"/>
    <w:rsid w:val="00AD0847"/>
    <w:rsid w:val="00AD19C5"/>
    <w:rsid w:val="00AD44EB"/>
    <w:rsid w:val="00AD502A"/>
    <w:rsid w:val="00AD7714"/>
    <w:rsid w:val="00AE02DD"/>
    <w:rsid w:val="00AF5640"/>
    <w:rsid w:val="00AF7CB1"/>
    <w:rsid w:val="00B25EEC"/>
    <w:rsid w:val="00B3122B"/>
    <w:rsid w:val="00B32CFF"/>
    <w:rsid w:val="00B35DF9"/>
    <w:rsid w:val="00B52457"/>
    <w:rsid w:val="00B60565"/>
    <w:rsid w:val="00B61276"/>
    <w:rsid w:val="00B6764B"/>
    <w:rsid w:val="00B677D9"/>
    <w:rsid w:val="00B75852"/>
    <w:rsid w:val="00B8394C"/>
    <w:rsid w:val="00B83D98"/>
    <w:rsid w:val="00B84BB3"/>
    <w:rsid w:val="00B851B7"/>
    <w:rsid w:val="00B85511"/>
    <w:rsid w:val="00B90491"/>
    <w:rsid w:val="00B904AD"/>
    <w:rsid w:val="00B96DB9"/>
    <w:rsid w:val="00BC0F10"/>
    <w:rsid w:val="00BC2B2E"/>
    <w:rsid w:val="00BD0F55"/>
    <w:rsid w:val="00BD2014"/>
    <w:rsid w:val="00BD6518"/>
    <w:rsid w:val="00BD67EA"/>
    <w:rsid w:val="00BD7500"/>
    <w:rsid w:val="00BF0F76"/>
    <w:rsid w:val="00BF1658"/>
    <w:rsid w:val="00BF3B03"/>
    <w:rsid w:val="00C06072"/>
    <w:rsid w:val="00C07D47"/>
    <w:rsid w:val="00C1165F"/>
    <w:rsid w:val="00C120E6"/>
    <w:rsid w:val="00C4244C"/>
    <w:rsid w:val="00C572C7"/>
    <w:rsid w:val="00C57842"/>
    <w:rsid w:val="00C64F10"/>
    <w:rsid w:val="00C714E0"/>
    <w:rsid w:val="00C71853"/>
    <w:rsid w:val="00C725F3"/>
    <w:rsid w:val="00C74B44"/>
    <w:rsid w:val="00C764CC"/>
    <w:rsid w:val="00C77FAD"/>
    <w:rsid w:val="00C92F34"/>
    <w:rsid w:val="00C93C26"/>
    <w:rsid w:val="00C95D6F"/>
    <w:rsid w:val="00C95DB6"/>
    <w:rsid w:val="00C9787A"/>
    <w:rsid w:val="00CB3881"/>
    <w:rsid w:val="00CB5465"/>
    <w:rsid w:val="00CC0251"/>
    <w:rsid w:val="00CC0EB6"/>
    <w:rsid w:val="00CE1933"/>
    <w:rsid w:val="00CF1229"/>
    <w:rsid w:val="00D01636"/>
    <w:rsid w:val="00D159A3"/>
    <w:rsid w:val="00D22EBA"/>
    <w:rsid w:val="00D23A02"/>
    <w:rsid w:val="00D4392B"/>
    <w:rsid w:val="00D44BC1"/>
    <w:rsid w:val="00D464C4"/>
    <w:rsid w:val="00D55318"/>
    <w:rsid w:val="00D56279"/>
    <w:rsid w:val="00D64DD0"/>
    <w:rsid w:val="00D75821"/>
    <w:rsid w:val="00D84E56"/>
    <w:rsid w:val="00D87C68"/>
    <w:rsid w:val="00D90817"/>
    <w:rsid w:val="00D913D0"/>
    <w:rsid w:val="00D94AC2"/>
    <w:rsid w:val="00DB1972"/>
    <w:rsid w:val="00DB2372"/>
    <w:rsid w:val="00DC09FB"/>
    <w:rsid w:val="00DC51CC"/>
    <w:rsid w:val="00DC551E"/>
    <w:rsid w:val="00DC6092"/>
    <w:rsid w:val="00DC7E3D"/>
    <w:rsid w:val="00DD0655"/>
    <w:rsid w:val="00DD72AD"/>
    <w:rsid w:val="00DE00B6"/>
    <w:rsid w:val="00DE0A0C"/>
    <w:rsid w:val="00DF0640"/>
    <w:rsid w:val="00DF40A2"/>
    <w:rsid w:val="00E01361"/>
    <w:rsid w:val="00E104D9"/>
    <w:rsid w:val="00E12E3E"/>
    <w:rsid w:val="00E16857"/>
    <w:rsid w:val="00E22F01"/>
    <w:rsid w:val="00E23023"/>
    <w:rsid w:val="00E413CF"/>
    <w:rsid w:val="00E43F81"/>
    <w:rsid w:val="00E4524C"/>
    <w:rsid w:val="00E47302"/>
    <w:rsid w:val="00E47607"/>
    <w:rsid w:val="00E60E5B"/>
    <w:rsid w:val="00E627FE"/>
    <w:rsid w:val="00E644D0"/>
    <w:rsid w:val="00E64746"/>
    <w:rsid w:val="00E76FAA"/>
    <w:rsid w:val="00E8036D"/>
    <w:rsid w:val="00E80F9A"/>
    <w:rsid w:val="00E8265A"/>
    <w:rsid w:val="00E83749"/>
    <w:rsid w:val="00EA5794"/>
    <w:rsid w:val="00EA7804"/>
    <w:rsid w:val="00EB783E"/>
    <w:rsid w:val="00EC00DB"/>
    <w:rsid w:val="00EC29D7"/>
    <w:rsid w:val="00EC4F4B"/>
    <w:rsid w:val="00EC7168"/>
    <w:rsid w:val="00ED2C8E"/>
    <w:rsid w:val="00EE128E"/>
    <w:rsid w:val="00EE1686"/>
    <w:rsid w:val="00EE703E"/>
    <w:rsid w:val="00EF670F"/>
    <w:rsid w:val="00F202A2"/>
    <w:rsid w:val="00F23327"/>
    <w:rsid w:val="00F25CEC"/>
    <w:rsid w:val="00F2688B"/>
    <w:rsid w:val="00F43F68"/>
    <w:rsid w:val="00F4408B"/>
    <w:rsid w:val="00F528B5"/>
    <w:rsid w:val="00F62E77"/>
    <w:rsid w:val="00F6771C"/>
    <w:rsid w:val="00F91793"/>
    <w:rsid w:val="00F95302"/>
    <w:rsid w:val="00F9583B"/>
    <w:rsid w:val="00FB300F"/>
    <w:rsid w:val="00FC6B8A"/>
    <w:rsid w:val="00FD6940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B7D8-353D-456A-A740-D4CA738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Emily</cp:lastModifiedBy>
  <cp:revision>3</cp:revision>
  <dcterms:created xsi:type="dcterms:W3CDTF">2013-07-08T13:51:00Z</dcterms:created>
  <dcterms:modified xsi:type="dcterms:W3CDTF">2013-07-08T13:51:00Z</dcterms:modified>
</cp:coreProperties>
</file>